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2A" w:rsidRDefault="00F14429" w:rsidP="000316B0">
      <w:pPr>
        <w:jc w:val="center"/>
        <w:rPr>
          <w:noProof/>
          <w:lang w:eastAsia="ru-RU"/>
        </w:rPr>
      </w:pPr>
      <w:r w:rsidRPr="00F14429">
        <w:rPr>
          <w:noProof/>
          <w:lang w:eastAsia="ru-RU"/>
        </w:rPr>
        <w:drawing>
          <wp:inline distT="0" distB="0" distL="0" distR="0">
            <wp:extent cx="5824150" cy="1105472"/>
            <wp:effectExtent l="19050" t="0" r="5150" b="0"/>
            <wp:docPr id="3" name="Рисунок 2" descr="C:\Users\Ashat\Desktop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t\Desktop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15" b="4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11" cy="11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429">
        <w:rPr>
          <w:noProof/>
          <w:lang w:eastAsia="ru-RU"/>
        </w:rPr>
        <w:drawing>
          <wp:inline distT="0" distB="0" distL="0" distR="0">
            <wp:extent cx="5793922" cy="8660922"/>
            <wp:effectExtent l="19050" t="0" r="0" b="0"/>
            <wp:docPr id="1" name="Рисунок 3" descr="C:\Users\Ashat\Desktop\Изображение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at\Desktop\Изображение000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860" r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51" cy="867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C2A" w:rsidSect="007F5C2A">
      <w:pgSz w:w="11906" w:h="16838"/>
      <w:pgMar w:top="1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CE6"/>
    <w:rsid w:val="000316B0"/>
    <w:rsid w:val="00074C1A"/>
    <w:rsid w:val="00250CE6"/>
    <w:rsid w:val="00283706"/>
    <w:rsid w:val="002B1519"/>
    <w:rsid w:val="0048797C"/>
    <w:rsid w:val="006206A4"/>
    <w:rsid w:val="00624649"/>
    <w:rsid w:val="00683AED"/>
    <w:rsid w:val="006C3BF2"/>
    <w:rsid w:val="007F5C2A"/>
    <w:rsid w:val="00817B36"/>
    <w:rsid w:val="008C1B00"/>
    <w:rsid w:val="009135A5"/>
    <w:rsid w:val="00A84558"/>
    <w:rsid w:val="00D27729"/>
    <w:rsid w:val="00F1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6BCE-F04B-4985-8844-33704F8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t</dc:creator>
  <cp:lastModifiedBy>Ashat</cp:lastModifiedBy>
  <cp:revision>2</cp:revision>
  <dcterms:created xsi:type="dcterms:W3CDTF">2018-12-12T06:24:00Z</dcterms:created>
  <dcterms:modified xsi:type="dcterms:W3CDTF">2018-12-12T06:24:00Z</dcterms:modified>
</cp:coreProperties>
</file>